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铁道部 铁路200Km/h既有线技术管理暂行办法</w:t>
      </w:r>
    </w:p>
    <w:p>
      <w:r>
        <w:t>作者:</w:t>
      </w:r>
    </w:p>
    <w:p>
      <w:r>
        <w:t>出版社:北京:中国铁道出版社,2007.01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中华人民共和国铁道部 铁路200Km/h既有线技术管理暂行办法评论地址：https://www.jiaokey.com/book/detail/11812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